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7F6CBF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r w:rsidRPr="007F6CBF">
        <w:rPr>
          <w:b/>
        </w:rPr>
        <w:t xml:space="preserve">OPINIA PATRONA PRAKTYKI </w:t>
      </w:r>
      <w:r w:rsidR="0007460B" w:rsidRPr="007F6CBF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9E5BBC" w:rsidRPr="007F6CBF">
        <w:rPr>
          <w:b/>
        </w:rPr>
        <w:t>I</w:t>
      </w:r>
      <w:r w:rsidR="001D143F" w:rsidRPr="007F6CBF">
        <w:rPr>
          <w:b/>
        </w:rPr>
        <w:t xml:space="preserve"> </w:t>
      </w:r>
      <w:r w:rsidR="009E5BBC" w:rsidRPr="007F6CBF">
        <w:rPr>
          <w:b/>
        </w:rPr>
        <w:t>rocznika aplikacji sędziowskiej uzupełniając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BD2028">
        <w:t xml:space="preserve">po </w:t>
      </w:r>
      <w:r w:rsidR="00DC0C8A">
        <w:t>X</w:t>
      </w:r>
      <w:r w:rsidR="005C65B1">
        <w:t>V</w:t>
      </w:r>
      <w:r w:rsidRPr="00BD2028">
        <w:t xml:space="preserve"> zjeździe za okres praktyki od </w:t>
      </w:r>
      <w:r w:rsidR="00DC0C8A">
        <w:t xml:space="preserve">22 marca </w:t>
      </w:r>
      <w:r w:rsidR="009E5BBC">
        <w:t>2021</w:t>
      </w:r>
      <w:r w:rsidR="00DC0C8A">
        <w:t xml:space="preserve"> r. do </w:t>
      </w:r>
      <w:r w:rsidR="005C65B1">
        <w:t>9</w:t>
      </w:r>
      <w:r w:rsidR="00ED3D4A">
        <w:t xml:space="preserve"> </w:t>
      </w:r>
      <w:r w:rsidR="00DC0C8A">
        <w:t xml:space="preserve">kwietnia </w:t>
      </w:r>
      <w:r w:rsidR="009E5BBC">
        <w:t xml:space="preserve"> 2021</w:t>
      </w:r>
      <w:r w:rsidRPr="00BD2028">
        <w:t xml:space="preserve"> r.</w:t>
      </w:r>
    </w:p>
    <w:p w:rsidR="007C4D20" w:rsidRPr="00BD2028" w:rsidRDefault="007C4D20" w:rsidP="007C4D20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0005A3">
        <w:rPr>
          <w:rFonts w:hint="eastAsia"/>
        </w:rPr>
        <w:t>w dniach: ………………………………………………………………………….</w:t>
      </w:r>
    </w:p>
    <w:p w:rsidR="001D143F" w:rsidRPr="00BD2028" w:rsidRDefault="009E5BBC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 xml:space="preserve">w Sądzie </w:t>
      </w:r>
      <w:r w:rsidR="00ED3D4A">
        <w:t xml:space="preserve"> Rejonowym</w:t>
      </w:r>
      <w:r w:rsidR="001D143F"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  <w:bookmarkStart w:id="0" w:name="_GoBack"/>
      <w:bookmarkEnd w:id="0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850"/>
        <w:gridCol w:w="3969"/>
      </w:tblGrid>
      <w:tr w:rsidR="00B04DBC" w:rsidTr="00C17715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F6CB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7F6CBF">
              <w:rPr>
                <w:b/>
              </w:rPr>
              <w:t>Czynności aplikanta wykonywane w trakcie praktyki</w:t>
            </w: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9E5BBC" w:rsidTr="00C17715">
        <w:trPr>
          <w:trHeight w:val="126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F767EF" w:rsidRDefault="00F767EF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>
              <w:t>aw</w:t>
            </w:r>
            <w:r w:rsidRPr="00CB5CD2">
              <w:t xml:space="preserve">anie się z czynnościami wykonywanymi przez przewodniczącego </w:t>
            </w:r>
            <w:r>
              <w:t xml:space="preserve">(sędziego referenta) po skutecznym wniesieniu pozwu w sprawach,  w których zgłoszone roszczenia wynikają z umów zobowiązujących, w tym zwłaszcza: </w:t>
            </w:r>
          </w:p>
          <w:p w:rsidR="00F767EF" w:rsidRDefault="00F767EF" w:rsidP="00F767EF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z umów o dzieło, umów zlecenia, umów o świadczenie usług np. umowa o usługi turystyczne, </w:t>
            </w:r>
          </w:p>
          <w:p w:rsidR="00F767EF" w:rsidRPr="00D05037" w:rsidRDefault="00F767EF" w:rsidP="00F767EF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D05037">
              <w:t>odstąpienia od umowy</w:t>
            </w:r>
            <w:r>
              <w:t>,</w:t>
            </w:r>
            <w:r w:rsidRPr="00D05037">
              <w:t xml:space="preserve">  </w:t>
            </w:r>
          </w:p>
          <w:p w:rsidR="00F767EF" w:rsidRPr="00D05037" w:rsidRDefault="00F767EF" w:rsidP="00F767EF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D05037">
              <w:t>kary umownej</w:t>
            </w:r>
            <w:r>
              <w:t>;</w:t>
            </w:r>
          </w:p>
          <w:p w:rsidR="0056320E" w:rsidRPr="00C76A2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F767EF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25979">
              <w:t>Zapozna</w:t>
            </w:r>
            <w:r>
              <w:t>wa</w:t>
            </w:r>
            <w:r w:rsidRPr="00625979">
              <w:t>nie się  ze sprawami</w:t>
            </w:r>
            <w:r>
              <w:t xml:space="preserve"> z w/w tematyki</w:t>
            </w:r>
            <w:r w:rsidRPr="00625979">
              <w:t xml:space="preserve">, </w:t>
            </w:r>
            <w:r>
              <w:t>w których wpłynęła odpowiedź na pozew, zapoznawanie się z czynnościami podejmowanymi w tych sprawach przez przewodniczącego (sędziego referenta) po wpłynięciu odpowiedzi na pozew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28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060D45" w:rsidRDefault="00F767EF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ze sprawami z w/w tematyki, w których zgłoszono zarzuty procesowe, w tym zwłaszcza zarzut potrącenia i czynnościami podejmowanymi w tym zakresie;</w:t>
            </w:r>
            <w:r w:rsidRPr="00CB5CD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56320E" w:rsidTr="007C5643">
        <w:trPr>
          <w:trHeight w:val="188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F767EF" w:rsidRDefault="00F767EF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z aktami spraw z w/w tematyki, w których :</w:t>
            </w:r>
          </w:p>
          <w:p w:rsidR="00F767EF" w:rsidRDefault="00F767EF" w:rsidP="00F767EF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szło do cofnięcia pozwu, zrzeczenia się roszczenia i  podejmowanymi w związku z tym decyzjami procesowymi,</w:t>
            </w:r>
          </w:p>
          <w:p w:rsidR="00F767EF" w:rsidRDefault="00F767EF" w:rsidP="00F767EF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oszło do uznania powództwa,</w:t>
            </w:r>
          </w:p>
          <w:p w:rsidR="0056320E" w:rsidRPr="00C76A25" w:rsidRDefault="00F767EF" w:rsidP="00F767EF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głoszono powództwo wzajemn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722021">
        <w:trPr>
          <w:trHeight w:val="195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F767EF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Zapoznanie się z zasadami organizacji postępowania - posiedzenie przygotowawcze i plan rozprawy – art. 205/1/ i nast. </w:t>
            </w:r>
            <w:proofErr w:type="spellStart"/>
            <w:r>
              <w:t>kpc</w:t>
            </w:r>
            <w:proofErr w:type="spellEnd"/>
            <w: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BD3A37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F767EF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rozstrzygnięciami w sprawach z w/w tematyki, w tym wyrokami w tych sprawach, postanowieniami </w:t>
            </w:r>
            <w:proofErr w:type="spellStart"/>
            <w:r>
              <w:t>niemerytorycznymi</w:t>
            </w:r>
            <w:proofErr w:type="spellEnd"/>
            <w:r>
              <w:t xml:space="preserve"> kończącymi postępowani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624019">
        <w:trPr>
          <w:trHeight w:val="395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3D4A" w:rsidRPr="00060D45" w:rsidRDefault="00F767EF" w:rsidP="00624019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ze sprawami z w/w tematyki, w których zachodziła konieczność doręczenia pism procesowych lub sądowych w obrocie międzynarodowym w ramach UE i poza UE, w tym z doręczeniami dokonywanymi przez pocztę, doręczeniami dokonywanymi w oparciu o rozporządzenia unijne, doręczeniami dokonywanymi przez konsulat, doręczeniami dokonywanymi wg konwencji haskiej i umów dwustronnych</w:t>
            </w:r>
            <w:r w:rsidR="00624019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140421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Default="005C65B1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 xml:space="preserve">Sporządzanie projektów </w:t>
            </w:r>
            <w:r w:rsidR="001B3B57">
              <w:t xml:space="preserve">uzasadnień </w:t>
            </w:r>
            <w:r w:rsidR="00F767EF">
              <w:t>następujących decyzji procesowych :</w:t>
            </w:r>
          </w:p>
          <w:p w:rsidR="00F767EF" w:rsidRDefault="00F767EF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Pr="006C2F19">
              <w:t xml:space="preserve">arządzenia </w:t>
            </w:r>
            <w:r>
              <w:t>na post. art. 208k.p.c. w sprawach z w/w tematyki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="00F767EF">
              <w:t>arządzenia dowodowego wydawanego przed rozpoczęciem rozprawy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</w:t>
            </w:r>
            <w:r w:rsidR="00F767EF">
              <w:t xml:space="preserve">ostanowień w trybie art. 205/9/ i 205/11/ </w:t>
            </w:r>
            <w:proofErr w:type="spellStart"/>
            <w:r w:rsidR="00F767EF">
              <w:t>kpc</w:t>
            </w:r>
            <w:proofErr w:type="spellEnd"/>
            <w:r w:rsidR="00F767EF">
              <w:t>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</w:t>
            </w:r>
            <w:r w:rsidR="00F767EF">
              <w:t>ecyzji procesowej po wpłynięciu odpowiedzi na pozew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d</w:t>
            </w:r>
            <w:r w:rsidR="00F767EF">
              <w:t>ecyzji procesowej w przedmiocie pominięcia spóźnionych twierdzeń i dowodów oraz zgody na złożenie pisma przygotowawczego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lastRenderedPageBreak/>
              <w:t>d</w:t>
            </w:r>
            <w:r w:rsidR="00F767EF" w:rsidRPr="006C2F19">
              <w:t xml:space="preserve">ecyzji </w:t>
            </w:r>
            <w:r w:rsidR="00F767EF">
              <w:t>rozstrzygającej zgłoszone zarzuty procesowe i materialne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</w:t>
            </w:r>
            <w:r w:rsidR="00F767EF">
              <w:t>ostanowienia o umorzeniu postępowania na skutek cofnięcia pozwu w różnych wariantach (przed rozpoczęciem rozprawy, po rozpoczęciu rozprawy, bez zrzeczenia się roszczenia, ze zrzeczeniem się roszczenia) wraz z rozstrzygnięciem co do kosztów postępowania i zarządzeniami wykonawczymi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</w:t>
            </w:r>
            <w:r w:rsidR="00F767EF">
              <w:t>ostanowienia rozstrzygającego wniosek o zawieszenie postępowania z różnych przyczyn  i zarządzeniami wykonawczymi;</w:t>
            </w:r>
          </w:p>
          <w:p w:rsidR="00F767EF" w:rsidRP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</w:t>
            </w:r>
            <w:r w:rsidR="00F767EF">
              <w:t>ostanowienia oddalającego zarzuty, których uwzględnienie uzasadniałoby odrzucenie pozwu i zarządzeniami wykonawczymi</w:t>
            </w:r>
            <w:r w:rsidR="00F767EF">
              <w:rPr>
                <w:lang w:val="pl"/>
              </w:rPr>
              <w:t>;</w:t>
            </w:r>
          </w:p>
          <w:p w:rsid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</w:t>
            </w:r>
            <w:r w:rsidR="00F767EF">
              <w:t>yroku w sprawach z w/w tematyki tj. roszczeń wynikających z umów zobowiązujących i zarządzeniami wykonawczymi;</w:t>
            </w:r>
          </w:p>
          <w:p w:rsidR="00F767EF" w:rsidRPr="00F767EF" w:rsidRDefault="001B3B57" w:rsidP="00F767EF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</w:t>
            </w:r>
            <w:r w:rsidR="00F767EF" w:rsidRPr="00F767EF">
              <w:t xml:space="preserve">dezwy o udzielenie pomocy sądowej wg.: </w:t>
            </w:r>
          </w:p>
          <w:p w:rsidR="00F767EF" w:rsidRPr="00F767EF" w:rsidRDefault="00F767EF" w:rsidP="00F767EF">
            <w:pPr>
              <w:pStyle w:val="Akapitzlist"/>
              <w:numPr>
                <w:ilvl w:val="1"/>
                <w:numId w:val="20"/>
              </w:numPr>
              <w:overflowPunct w:val="0"/>
            </w:pPr>
            <w:r w:rsidRPr="00F767EF">
              <w:rPr>
                <w:rFonts w:ascii="Times New Roman" w:hAnsi="Times New Roman"/>
                <w:sz w:val="23"/>
                <w:szCs w:val="23"/>
              </w:rPr>
              <w:t>rozporządzeń UE</w:t>
            </w:r>
          </w:p>
          <w:p w:rsidR="00F767EF" w:rsidRPr="00F767EF" w:rsidRDefault="00F767EF" w:rsidP="00F767EF">
            <w:pPr>
              <w:pStyle w:val="Akapitzlist"/>
              <w:numPr>
                <w:ilvl w:val="1"/>
                <w:numId w:val="20"/>
              </w:numPr>
              <w:overflowPunct w:val="0"/>
            </w:pPr>
            <w:r w:rsidRPr="00F767EF">
              <w:rPr>
                <w:rFonts w:ascii="Times New Roman" w:hAnsi="Times New Roman"/>
                <w:sz w:val="23"/>
                <w:szCs w:val="23"/>
              </w:rPr>
              <w:t xml:space="preserve">konwencji haskiej </w:t>
            </w:r>
          </w:p>
          <w:p w:rsidR="00F767EF" w:rsidRPr="00F767EF" w:rsidRDefault="00F767EF" w:rsidP="00F767EF">
            <w:pPr>
              <w:pStyle w:val="Akapitzlist"/>
              <w:numPr>
                <w:ilvl w:val="1"/>
                <w:numId w:val="20"/>
              </w:numPr>
              <w:overflowPunct w:val="0"/>
            </w:pPr>
            <w:r w:rsidRPr="00F767EF">
              <w:rPr>
                <w:rFonts w:ascii="Times New Roman" w:hAnsi="Times New Roman"/>
                <w:sz w:val="23"/>
                <w:szCs w:val="23"/>
              </w:rPr>
              <w:t xml:space="preserve">jednej z umów dwustronnych </w:t>
            </w:r>
          </w:p>
          <w:p w:rsidR="00F767EF" w:rsidRDefault="00F767EF" w:rsidP="00F767EF">
            <w:pPr>
              <w:pStyle w:val="Akapitzlist"/>
              <w:numPr>
                <w:ilvl w:val="1"/>
                <w:numId w:val="20"/>
              </w:numPr>
              <w:tabs>
                <w:tab w:val="left" w:leader="dot" w:pos="3810"/>
              </w:tabs>
              <w:overflowPunct w:val="0"/>
            </w:pPr>
            <w:r w:rsidRPr="00F767EF">
              <w:rPr>
                <w:rFonts w:ascii="Times New Roman" w:hAnsi="Times New Roman"/>
                <w:sz w:val="23"/>
                <w:szCs w:val="23"/>
              </w:rPr>
              <w:t>skierowanej do konsulatu RP za granicą;</w:t>
            </w:r>
          </w:p>
          <w:p w:rsidR="00F767EF" w:rsidRPr="00140421" w:rsidRDefault="00F767EF" w:rsidP="00F767E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1160"/>
            </w:pPr>
          </w:p>
          <w:p w:rsidR="00140421" w:rsidRPr="00140421" w:rsidRDefault="00140421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  <w:p w:rsidR="00140421" w:rsidRPr="00140421" w:rsidRDefault="00140421" w:rsidP="00140421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Default="00140421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421" w:rsidRDefault="00140421" w:rsidP="00B04DBC">
            <w:pPr>
              <w:pStyle w:val="Teksttreci60"/>
              <w:shd w:val="clear" w:color="auto" w:fill="auto"/>
              <w:spacing w:line="240" w:lineRule="auto"/>
              <w:ind w:left="60"/>
            </w:pPr>
          </w:p>
        </w:tc>
      </w:tr>
      <w:tr w:rsidR="001B3B57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57" w:rsidRPr="006C2F19" w:rsidRDefault="001B3B57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lastRenderedPageBreak/>
              <w:t>Sporządzanie projekt</w:t>
            </w:r>
            <w:r>
              <w:t>ów uzasadnień orzeczeń z pkt. 8 f, g, h, i, j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57" w:rsidRDefault="001B3B57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57" w:rsidRDefault="001B3B57" w:rsidP="00B04DBC">
            <w:pPr>
              <w:pStyle w:val="Teksttreci60"/>
              <w:shd w:val="clear" w:color="auto" w:fill="auto"/>
              <w:spacing w:line="240" w:lineRule="auto"/>
              <w:ind w:left="60"/>
            </w:pP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B04DBC" w:rsidP="00140421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140421"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722021">
        <w:trPr>
          <w:trHeight w:val="76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1B3B57" w:rsidP="00140421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D05037">
              <w:t>Zapoznawanie się aktami spraw z tematyki odpowiedzialności odszkodowawczej za niewykonanie lub nienależyte wykonanie zobowiązania</w:t>
            </w:r>
            <w: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7F6CBF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</w:p>
          <w:p w:rsidR="00140421" w:rsidRPr="00140421" w:rsidRDefault="005C65B1" w:rsidP="001B3B57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 xml:space="preserve"> </w:t>
            </w:r>
            <w:r w:rsidR="001B3B57">
              <w:t>Z</w:t>
            </w:r>
            <w:r w:rsidR="001B3B57" w:rsidRPr="00D05037">
              <w:t>apoznanie się z aktami spraw, w których rozważane było przyczynienie się poszkodowanego do powstania szkody – o ile to możliwe – na tle odpowiedzialności kontraktowej</w:t>
            </w:r>
            <w:r w:rsidR="001B3B57"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1B3B57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57" w:rsidRDefault="001B3B57" w:rsidP="001B3B57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F91A38">
              <w:t>Zapoznawanie się z</w:t>
            </w:r>
            <w:r>
              <w:t xml:space="preserve"> aktami spraw, w których roszczenie wynika z instytucji </w:t>
            </w:r>
            <w:r w:rsidRPr="00F91A38">
              <w:t>zadatku</w:t>
            </w:r>
            <w:r>
              <w:t>;</w:t>
            </w:r>
          </w:p>
          <w:p w:rsidR="001B3B57" w:rsidRPr="00140421" w:rsidRDefault="001B3B57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57" w:rsidRDefault="001B3B57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B57" w:rsidRDefault="001B3B57" w:rsidP="00B04DBC">
            <w:pPr>
              <w:rPr>
                <w:sz w:val="10"/>
                <w:szCs w:val="10"/>
              </w:rPr>
            </w:pPr>
          </w:p>
        </w:tc>
      </w:tr>
      <w:tr w:rsidR="00B04DBC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5C65B1" w:rsidRDefault="001B3B57" w:rsidP="001B3B5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i</w:t>
            </w:r>
            <w:r w:rsidR="005C65B1" w:rsidRPr="005C65B1">
              <w:rPr>
                <w:rFonts w:ascii="Times New Roman" w:hAnsi="Times New Roman"/>
                <w:sz w:val="23"/>
                <w:szCs w:val="23"/>
              </w:rPr>
              <w:t>nne do uznania  patrona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5C65B1" w:rsidRDefault="001B3B57" w:rsidP="001B3B5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</w:t>
            </w:r>
            <w:r w:rsidR="00140421" w:rsidRPr="005C65B1">
              <w:rPr>
                <w:rFonts w:ascii="Times New Roman" w:hAnsi="Times New Roman"/>
                <w:sz w:val="23"/>
                <w:szCs w:val="23"/>
              </w:rPr>
              <w:t>nne do uznania  patron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ED3D4A" w:rsidP="00B04DB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7F6CBF" w:rsidRDefault="007F6CB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7F6CBF" w:rsidRDefault="007F6CB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35CAF"/>
    <w:multiLevelType w:val="hybridMultilevel"/>
    <w:tmpl w:val="F3CA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099CE21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3947"/>
    <w:multiLevelType w:val="hybridMultilevel"/>
    <w:tmpl w:val="30047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0FBB2C55"/>
    <w:multiLevelType w:val="hybridMultilevel"/>
    <w:tmpl w:val="22E40B52"/>
    <w:lvl w:ilvl="0" w:tplc="F294DEE2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2D0E6E"/>
    <w:multiLevelType w:val="hybridMultilevel"/>
    <w:tmpl w:val="8F66D98A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05634EC"/>
    <w:multiLevelType w:val="hybridMultilevel"/>
    <w:tmpl w:val="7C66E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6AC7"/>
    <w:multiLevelType w:val="hybridMultilevel"/>
    <w:tmpl w:val="F72AC0AA"/>
    <w:lvl w:ilvl="0" w:tplc="F9A254CE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2FF80955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4511B52"/>
    <w:multiLevelType w:val="hybridMultilevel"/>
    <w:tmpl w:val="3A1EE33E"/>
    <w:lvl w:ilvl="0" w:tplc="679E9A34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613EF"/>
    <w:multiLevelType w:val="hybridMultilevel"/>
    <w:tmpl w:val="CC76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16424"/>
    <w:multiLevelType w:val="hybridMultilevel"/>
    <w:tmpl w:val="0C1CECD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73FB38AA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774A13AB"/>
    <w:multiLevelType w:val="hybridMultilevel"/>
    <w:tmpl w:val="48BCE988"/>
    <w:lvl w:ilvl="0" w:tplc="E6864DC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B6540"/>
    <w:multiLevelType w:val="hybridMultilevel"/>
    <w:tmpl w:val="09E851E0"/>
    <w:lvl w:ilvl="0" w:tplc="E4F2B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8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837E9"/>
    <w:rsid w:val="00096331"/>
    <w:rsid w:val="000B2A81"/>
    <w:rsid w:val="000F1027"/>
    <w:rsid w:val="00140421"/>
    <w:rsid w:val="00154F28"/>
    <w:rsid w:val="001B3B57"/>
    <w:rsid w:val="001C651D"/>
    <w:rsid w:val="001D143F"/>
    <w:rsid w:val="002103AB"/>
    <w:rsid w:val="00240A34"/>
    <w:rsid w:val="00253891"/>
    <w:rsid w:val="0027747E"/>
    <w:rsid w:val="002E2C66"/>
    <w:rsid w:val="002F7EAB"/>
    <w:rsid w:val="0034222A"/>
    <w:rsid w:val="003B7674"/>
    <w:rsid w:val="004163B8"/>
    <w:rsid w:val="004224B1"/>
    <w:rsid w:val="00472AF7"/>
    <w:rsid w:val="00480247"/>
    <w:rsid w:val="004C76C3"/>
    <w:rsid w:val="005037E9"/>
    <w:rsid w:val="00551AB2"/>
    <w:rsid w:val="0056320E"/>
    <w:rsid w:val="00567312"/>
    <w:rsid w:val="00586D19"/>
    <w:rsid w:val="00591B3A"/>
    <w:rsid w:val="005C65B1"/>
    <w:rsid w:val="005F7BB1"/>
    <w:rsid w:val="00624019"/>
    <w:rsid w:val="00722021"/>
    <w:rsid w:val="007B320B"/>
    <w:rsid w:val="007B6F51"/>
    <w:rsid w:val="007C4D20"/>
    <w:rsid w:val="007C5643"/>
    <w:rsid w:val="007F104A"/>
    <w:rsid w:val="007F6CBF"/>
    <w:rsid w:val="00887D60"/>
    <w:rsid w:val="008E1937"/>
    <w:rsid w:val="009C20E9"/>
    <w:rsid w:val="009E5BBC"/>
    <w:rsid w:val="00A106DB"/>
    <w:rsid w:val="00A11322"/>
    <w:rsid w:val="00A151CA"/>
    <w:rsid w:val="00A600B9"/>
    <w:rsid w:val="00AB2D37"/>
    <w:rsid w:val="00B04DBC"/>
    <w:rsid w:val="00B5385F"/>
    <w:rsid w:val="00B7591C"/>
    <w:rsid w:val="00BD2028"/>
    <w:rsid w:val="00C17715"/>
    <w:rsid w:val="00C2548D"/>
    <w:rsid w:val="00C46546"/>
    <w:rsid w:val="00C52A81"/>
    <w:rsid w:val="00CB5CD2"/>
    <w:rsid w:val="00D30692"/>
    <w:rsid w:val="00D56D0B"/>
    <w:rsid w:val="00D643FA"/>
    <w:rsid w:val="00D73282"/>
    <w:rsid w:val="00D84214"/>
    <w:rsid w:val="00D9313D"/>
    <w:rsid w:val="00DC0C8A"/>
    <w:rsid w:val="00DC4657"/>
    <w:rsid w:val="00E41BDF"/>
    <w:rsid w:val="00E510FE"/>
    <w:rsid w:val="00E64B91"/>
    <w:rsid w:val="00E8142A"/>
    <w:rsid w:val="00E91263"/>
    <w:rsid w:val="00ED3D4A"/>
    <w:rsid w:val="00F4241A"/>
    <w:rsid w:val="00F61127"/>
    <w:rsid w:val="00F767EF"/>
    <w:rsid w:val="00F957B8"/>
    <w:rsid w:val="00FC7C3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8234-ACE0-419E-9828-BA3AAB6C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Tomasz Klaja</cp:lastModifiedBy>
  <cp:revision>2</cp:revision>
  <cp:lastPrinted>2018-08-28T07:11:00Z</cp:lastPrinted>
  <dcterms:created xsi:type="dcterms:W3CDTF">2021-03-03T06:41:00Z</dcterms:created>
  <dcterms:modified xsi:type="dcterms:W3CDTF">2021-03-03T06:41:00Z</dcterms:modified>
</cp:coreProperties>
</file>